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1B7902F5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46C70">
        <w:rPr>
          <w:rFonts w:ascii="Arial" w:hAnsi="Arial" w:cs="Arial"/>
          <w:b/>
          <w:bCs/>
          <w:sz w:val="28"/>
        </w:rPr>
        <w:t>7</w:t>
      </w:r>
      <w:r w:rsidR="00540511">
        <w:rPr>
          <w:rFonts w:ascii="Arial" w:hAnsi="Arial" w:cs="Arial"/>
          <w:b/>
          <w:bCs/>
          <w:sz w:val="28"/>
        </w:rPr>
        <w:t>9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0732AC">
        <w:rPr>
          <w:rFonts w:ascii="Arial" w:hAnsi="Arial" w:cs="Arial"/>
          <w:b/>
          <w:bCs/>
          <w:sz w:val="28"/>
        </w:rPr>
        <w:t>2</w:t>
      </w:r>
      <w:r w:rsidR="002F512F">
        <w:rPr>
          <w:rFonts w:ascii="Arial" w:hAnsi="Arial" w:cs="Arial"/>
          <w:b/>
          <w:bCs/>
          <w:sz w:val="28"/>
        </w:rPr>
        <w:t>1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2039C952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38F17C2" w14:textId="158A4E7B" w:rsidR="00746C70" w:rsidRPr="00746C70" w:rsidRDefault="00746C70" w:rsidP="00746C70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eastAsia="Arial Unicode MS" w:hAnsi="Arial" w:cs="Arial"/>
          <w:b/>
          <w:color w:val="00000A"/>
          <w:sz w:val="20"/>
          <w:lang w:val="cs-CZ" w:eastAsia="zh-CN" w:bidi="hi-IN"/>
        </w:rPr>
      </w:pPr>
      <w:r w:rsidRPr="00746C70">
        <w:rPr>
          <w:rFonts w:ascii="Arial" w:eastAsia="Arial Unicode MS" w:hAnsi="Arial" w:cs="Arial"/>
          <w:b/>
          <w:color w:val="00000A"/>
          <w:sz w:val="20"/>
          <w:lang w:val="cs-CZ" w:eastAsia="zh-CN" w:bidi="hi-IN"/>
        </w:rPr>
        <w:t xml:space="preserve">MMN, </w:t>
      </w:r>
      <w:proofErr w:type="spellStart"/>
      <w:r w:rsidRPr="00746C70">
        <w:rPr>
          <w:rFonts w:ascii="Arial" w:eastAsia="Arial Unicode MS" w:hAnsi="Arial" w:cs="Arial"/>
          <w:b/>
          <w:color w:val="00000A"/>
          <w:sz w:val="20"/>
          <w:lang w:val="cs-CZ" w:eastAsia="zh-CN" w:bidi="hi-IN"/>
        </w:rPr>
        <w:t>a.s</w:t>
      </w:r>
      <w:proofErr w:type="spellEnd"/>
    </w:p>
    <w:p w14:paraId="638F3927" w14:textId="1F9B244A" w:rsidR="00746C70" w:rsidRPr="00746C70" w:rsidRDefault="00746C70" w:rsidP="00746C70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eastAsia="Arial Unicode MS" w:hAnsi="Arial" w:cs="Arial"/>
          <w:color w:val="00000A"/>
          <w:sz w:val="20"/>
          <w:lang w:val="cs-CZ" w:eastAsia="zh-CN" w:bidi="hi-IN"/>
        </w:rPr>
      </w:pPr>
      <w:r w:rsidRPr="00746C70">
        <w:rPr>
          <w:rFonts w:ascii="Arial" w:eastAsia="Arial Unicode MS" w:hAnsi="Arial" w:cs="Arial"/>
          <w:color w:val="00000A"/>
          <w:sz w:val="20"/>
          <w:lang w:val="cs-CZ" w:eastAsia="zh-CN" w:bidi="hi-IN"/>
        </w:rPr>
        <w:t xml:space="preserve">Se sídlem: </w:t>
      </w:r>
      <w:proofErr w:type="spellStart"/>
      <w:r w:rsidR="00FE1F0C">
        <w:rPr>
          <w:rFonts w:ascii="Arial" w:eastAsia="Arial Unicode MS" w:hAnsi="Arial" w:cs="Arial"/>
          <w:color w:val="00000A"/>
          <w:sz w:val="20"/>
          <w:lang w:val="cs-CZ" w:eastAsia="zh-CN" w:bidi="hi-IN"/>
        </w:rPr>
        <w:t>Metyšova</w:t>
      </w:r>
      <w:proofErr w:type="spellEnd"/>
      <w:r w:rsidR="00FE1F0C">
        <w:rPr>
          <w:rFonts w:ascii="Arial" w:eastAsia="Arial Unicode MS" w:hAnsi="Arial" w:cs="Arial"/>
          <w:color w:val="00000A"/>
          <w:sz w:val="20"/>
          <w:lang w:val="cs-CZ" w:eastAsia="zh-CN" w:bidi="hi-IN"/>
        </w:rPr>
        <w:t xml:space="preserve"> 465, 514 01 Jilemnice</w:t>
      </w:r>
    </w:p>
    <w:p w14:paraId="0890788B" w14:textId="5D40B6EB" w:rsidR="00746C70" w:rsidRPr="00746C70" w:rsidRDefault="00FE1F0C" w:rsidP="00746C70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eastAsia="Arial Unicode MS" w:hAnsi="Arial" w:cs="Arial"/>
          <w:color w:val="00000A"/>
          <w:sz w:val="20"/>
          <w:lang w:val="cs-CZ" w:eastAsia="zh-CN" w:bidi="hi-IN"/>
        </w:rPr>
      </w:pPr>
      <w:r>
        <w:rPr>
          <w:rFonts w:ascii="Arial" w:eastAsia="Arial Unicode MS" w:hAnsi="Arial" w:cs="Arial"/>
          <w:color w:val="00000A"/>
          <w:sz w:val="20"/>
          <w:lang w:val="cs-CZ" w:eastAsia="zh-CN" w:bidi="hi-IN"/>
        </w:rPr>
        <w:t>IČO: 05421888</w:t>
      </w:r>
    </w:p>
    <w:p w14:paraId="296D2B23" w14:textId="16B64099" w:rsidR="00746C70" w:rsidRPr="00746C70" w:rsidRDefault="00FE1F0C" w:rsidP="00746C70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eastAsia="Arial Unicode MS" w:hAnsi="Arial" w:cs="Arial"/>
          <w:color w:val="00000A"/>
          <w:sz w:val="20"/>
          <w:lang w:val="cs-CZ" w:eastAsia="zh-CN" w:bidi="hi-IN"/>
        </w:rPr>
      </w:pPr>
      <w:r>
        <w:rPr>
          <w:rFonts w:ascii="Arial" w:eastAsia="Arial Unicode MS" w:hAnsi="Arial" w:cs="Arial"/>
          <w:color w:val="00000A"/>
          <w:sz w:val="20"/>
          <w:lang w:val="cs-CZ" w:eastAsia="zh-CN" w:bidi="hi-IN"/>
        </w:rPr>
        <w:t>DIČ: CZ05421888</w:t>
      </w:r>
    </w:p>
    <w:p w14:paraId="5C1CB1DC" w14:textId="0B92C165" w:rsidR="00746C70" w:rsidRPr="00746C70" w:rsidRDefault="00FE1F0C" w:rsidP="00746C70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eastAsia="Arial Unicode MS" w:hAnsi="Arial" w:cs="Arial"/>
          <w:color w:val="00000A"/>
          <w:sz w:val="20"/>
          <w:lang w:val="cs-CZ" w:eastAsia="zh-CN" w:bidi="hi-IN"/>
        </w:rPr>
      </w:pPr>
      <w:r>
        <w:rPr>
          <w:rFonts w:ascii="Arial" w:eastAsia="Arial Unicode MS" w:hAnsi="Arial" w:cs="Arial"/>
          <w:color w:val="00000A"/>
          <w:sz w:val="20"/>
          <w:lang w:val="cs-CZ" w:eastAsia="zh-CN" w:bidi="hi-IN"/>
        </w:rPr>
        <w:t xml:space="preserve">Bankovní spojení: </w:t>
      </w:r>
      <w:r w:rsidR="00746C70" w:rsidRPr="00746C70">
        <w:rPr>
          <w:rFonts w:ascii="Arial" w:eastAsia="Arial Unicode MS" w:hAnsi="Arial" w:cs="Arial"/>
          <w:color w:val="00000A"/>
          <w:sz w:val="20"/>
          <w:lang w:val="cs-CZ" w:eastAsia="zh-CN" w:bidi="hi-IN"/>
        </w:rPr>
        <w:t>KB, a.s. expozitura Jilemn</w:t>
      </w:r>
      <w:r>
        <w:rPr>
          <w:rFonts w:ascii="Arial" w:eastAsia="Arial Unicode MS" w:hAnsi="Arial" w:cs="Arial"/>
          <w:color w:val="00000A"/>
          <w:sz w:val="20"/>
          <w:lang w:val="cs-CZ" w:eastAsia="zh-CN" w:bidi="hi-IN"/>
        </w:rPr>
        <w:t xml:space="preserve">ice, </w:t>
      </w:r>
      <w:proofErr w:type="spellStart"/>
      <w:r>
        <w:rPr>
          <w:rFonts w:ascii="Arial" w:eastAsia="Arial Unicode MS" w:hAnsi="Arial" w:cs="Arial"/>
          <w:color w:val="00000A"/>
          <w:sz w:val="20"/>
          <w:lang w:val="cs-CZ" w:eastAsia="zh-CN" w:bidi="hi-IN"/>
        </w:rPr>
        <w:t>č.ú</w:t>
      </w:r>
      <w:proofErr w:type="spellEnd"/>
      <w:r>
        <w:rPr>
          <w:rFonts w:ascii="Arial" w:eastAsia="Arial Unicode MS" w:hAnsi="Arial" w:cs="Arial"/>
          <w:color w:val="00000A"/>
          <w:sz w:val="20"/>
          <w:lang w:val="cs-CZ" w:eastAsia="zh-CN" w:bidi="hi-IN"/>
        </w:rPr>
        <w:t>. 115 - 3453310267/0100</w:t>
      </w:r>
    </w:p>
    <w:p w14:paraId="53E01E16" w14:textId="766A467A" w:rsidR="00746C70" w:rsidRPr="00746C70" w:rsidRDefault="00746C70" w:rsidP="00746C70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eastAsia="Arial Unicode MS" w:hAnsi="Arial" w:cs="Arial"/>
          <w:color w:val="00000A"/>
          <w:sz w:val="20"/>
          <w:lang w:val="cs-CZ" w:eastAsia="zh-CN" w:bidi="hi-IN"/>
        </w:rPr>
      </w:pPr>
      <w:r w:rsidRPr="00746C70">
        <w:rPr>
          <w:rFonts w:ascii="Arial" w:eastAsia="Arial Unicode MS" w:hAnsi="Arial" w:cs="Arial"/>
          <w:color w:val="00000A"/>
          <w:sz w:val="20"/>
          <w:lang w:val="cs-CZ" w:eastAsia="zh-CN" w:bidi="hi-IN"/>
        </w:rPr>
        <w:t>Zapsaná</w:t>
      </w:r>
      <w:r w:rsidR="00FE1F0C">
        <w:rPr>
          <w:rFonts w:ascii="Arial" w:eastAsia="Arial Unicode MS" w:hAnsi="Arial" w:cs="Arial"/>
          <w:color w:val="00000A"/>
          <w:sz w:val="20"/>
          <w:lang w:val="cs-CZ" w:eastAsia="zh-CN" w:bidi="hi-IN"/>
        </w:rPr>
        <w:t xml:space="preserve"> v obchodním rejstříku vedeném </w:t>
      </w:r>
      <w:r w:rsidRPr="00746C70">
        <w:rPr>
          <w:rFonts w:ascii="Arial" w:eastAsia="Arial Unicode MS" w:hAnsi="Arial" w:cs="Arial"/>
          <w:color w:val="00000A"/>
          <w:sz w:val="20"/>
          <w:lang w:val="cs-CZ" w:eastAsia="zh-CN" w:bidi="hi-IN"/>
        </w:rPr>
        <w:t>Krajským soudem v Hradc</w:t>
      </w:r>
      <w:r w:rsidR="00FE1F0C">
        <w:rPr>
          <w:rFonts w:ascii="Arial" w:eastAsia="Arial Unicode MS" w:hAnsi="Arial" w:cs="Arial"/>
          <w:color w:val="00000A"/>
          <w:sz w:val="20"/>
          <w:lang w:val="cs-CZ" w:eastAsia="zh-CN" w:bidi="hi-IN"/>
        </w:rPr>
        <w:t>i Králové, oddíl B, vložka 3506</w:t>
      </w:r>
    </w:p>
    <w:p w14:paraId="57EF11AD" w14:textId="436E2374" w:rsidR="00746C70" w:rsidRPr="00746C70" w:rsidRDefault="00746C70" w:rsidP="00746C70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eastAsia="Arial Unicode MS" w:hAnsi="Arial" w:cs="Arial"/>
          <w:color w:val="00000A"/>
          <w:sz w:val="20"/>
          <w:lang w:val="cs-CZ" w:eastAsia="zh-CN" w:bidi="hi-IN"/>
        </w:rPr>
      </w:pPr>
      <w:r w:rsidRPr="00746C70">
        <w:rPr>
          <w:rFonts w:ascii="Arial" w:eastAsia="Arial Unicode MS" w:hAnsi="Arial" w:cs="Arial"/>
          <w:color w:val="00000A"/>
          <w:sz w:val="20"/>
          <w:lang w:val="cs-CZ" w:eastAsia="zh-CN" w:bidi="hi-IN"/>
        </w:rPr>
        <w:t xml:space="preserve">Zastoupená: [OU  OU], předseda </w:t>
      </w:r>
      <w:proofErr w:type="spellStart"/>
      <w:r w:rsidRPr="00746C70">
        <w:rPr>
          <w:rFonts w:ascii="Arial" w:eastAsia="Arial Unicode MS" w:hAnsi="Arial" w:cs="Arial"/>
          <w:color w:val="00000A"/>
          <w:sz w:val="20"/>
          <w:lang w:val="cs-CZ" w:eastAsia="zh-CN" w:bidi="hi-IN"/>
        </w:rPr>
        <w:t>představensta</w:t>
      </w:r>
      <w:proofErr w:type="spellEnd"/>
    </w:p>
    <w:p w14:paraId="12109495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BEE105E" w:rsidR="00C7273D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D86D709" w14:textId="77777777" w:rsidR="00B36DEC" w:rsidRPr="000D2FF2" w:rsidRDefault="00B36DEC" w:rsidP="00B36DE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28F44711" w14:textId="77777777" w:rsidR="00B36DEC" w:rsidRPr="00BE64CD" w:rsidRDefault="00B36DEC" w:rsidP="00B36DEC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3E572600" w14:textId="79B6D06C" w:rsidR="00B36DEC" w:rsidRDefault="00B36DEC" w:rsidP="00B36DE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3059AB23" w14:textId="77777777" w:rsidR="00B36DEC" w:rsidRDefault="00B36DEC" w:rsidP="00B36DEC">
      <w:pPr>
        <w:jc w:val="both"/>
        <w:rPr>
          <w:rFonts w:ascii="Arial" w:hAnsi="Arial" w:cs="Arial"/>
          <w:b/>
          <w:color w:val="000000"/>
          <w:sz w:val="20"/>
        </w:rPr>
      </w:pPr>
    </w:p>
    <w:p w14:paraId="7B072F15" w14:textId="77777777" w:rsidR="00B36DEC" w:rsidRDefault="00B36DEC" w:rsidP="00B36DE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1. – 3</w:t>
      </w:r>
      <w:r>
        <w:rPr>
          <w:rFonts w:ascii="Arial" w:hAnsi="Arial" w:cs="Arial"/>
          <w:color w:val="000000"/>
          <w:sz w:val="20"/>
        </w:rPr>
        <w:t>0.6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1</w:t>
      </w:r>
      <w:r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5DA642DF" w14:textId="77777777" w:rsidR="00B36DEC" w:rsidRDefault="00B36DEC" w:rsidP="00B36DEC">
      <w:pPr>
        <w:jc w:val="both"/>
        <w:rPr>
          <w:rFonts w:ascii="Arial" w:hAnsi="Arial" w:cs="Arial"/>
          <w:color w:val="000000"/>
          <w:sz w:val="20"/>
        </w:rPr>
      </w:pPr>
    </w:p>
    <w:p w14:paraId="4E6043CC" w14:textId="77777777" w:rsidR="00B36DEC" w:rsidRDefault="00B36DEC" w:rsidP="00B36DE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2895CD41" w14:textId="6A0B4483" w:rsidR="00B36DEC" w:rsidRPr="002F512F" w:rsidRDefault="00B36DEC" w:rsidP="002F512F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2F512F">
        <w:rPr>
          <w:rFonts w:ascii="Arial" w:hAnsi="Arial" w:cs="Arial"/>
          <w:color w:val="000000"/>
          <w:sz w:val="20"/>
        </w:rPr>
        <w:t>XX</w:t>
      </w:r>
      <w:r w:rsidRPr="000732AC">
        <w:rPr>
          <w:rFonts w:ascii="Arial" w:hAnsi="Arial" w:cs="Arial"/>
          <w:color w:val="000000"/>
          <w:sz w:val="20"/>
        </w:rPr>
        <w:t>]</w:t>
      </w:r>
    </w:p>
    <w:p w14:paraId="15EFEF7D" w14:textId="77777777" w:rsidR="00B36DEC" w:rsidRPr="00E510B6" w:rsidRDefault="00B36DEC" w:rsidP="00B36DEC">
      <w:pPr>
        <w:jc w:val="both"/>
        <w:rPr>
          <w:rFonts w:ascii="Arial" w:hAnsi="Arial" w:cs="Arial"/>
          <w:b/>
          <w:bCs/>
          <w:sz w:val="20"/>
        </w:rPr>
      </w:pPr>
    </w:p>
    <w:p w14:paraId="30C33CB8" w14:textId="77777777" w:rsidR="00B36DEC" w:rsidRPr="00E510B6" w:rsidRDefault="00B36DEC" w:rsidP="00B36DEC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4CFD1C0F" w14:textId="77777777" w:rsidR="00B36DEC" w:rsidRPr="00E510B6" w:rsidRDefault="00B36DEC" w:rsidP="00B36DEC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252A54A7" w14:textId="4D5039D8" w:rsidR="00B36DEC" w:rsidRPr="00E510B6" w:rsidRDefault="00B36DEC" w:rsidP="00B36DEC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63FE3F0A" w14:textId="77777777" w:rsidR="00B36DEC" w:rsidRPr="00E510B6" w:rsidRDefault="00B36DEC" w:rsidP="00B36DEC">
      <w:pPr>
        <w:jc w:val="both"/>
        <w:rPr>
          <w:rFonts w:ascii="Arial" w:hAnsi="Arial" w:cs="Arial"/>
          <w:b/>
          <w:color w:val="000000"/>
          <w:sz w:val="20"/>
        </w:rPr>
      </w:pPr>
    </w:p>
    <w:p w14:paraId="2BC56190" w14:textId="77777777" w:rsidR="00B36DEC" w:rsidRPr="00E510B6" w:rsidRDefault="00B36DEC" w:rsidP="00B36DEC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1. – 3</w:t>
      </w:r>
      <w:r>
        <w:rPr>
          <w:rFonts w:ascii="Arial" w:hAnsi="Arial" w:cs="Arial"/>
          <w:color w:val="000000"/>
          <w:sz w:val="20"/>
        </w:rPr>
        <w:t>0.6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1</w:t>
      </w:r>
      <w:r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</w:p>
    <w:p w14:paraId="4E3C9F9D" w14:textId="77777777" w:rsidR="00B36DEC" w:rsidRPr="00E510B6" w:rsidRDefault="00B36DEC" w:rsidP="00B36DEC">
      <w:pPr>
        <w:jc w:val="both"/>
        <w:rPr>
          <w:rFonts w:ascii="Arial" w:hAnsi="Arial" w:cs="Arial"/>
          <w:color w:val="000000"/>
          <w:sz w:val="20"/>
        </w:rPr>
      </w:pPr>
    </w:p>
    <w:p w14:paraId="06C41CC3" w14:textId="77777777" w:rsidR="00B36DEC" w:rsidRPr="00E510B6" w:rsidRDefault="00B36DEC" w:rsidP="00B36DEC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2C900656" w14:textId="77777777" w:rsidR="00B36DEC" w:rsidRPr="00E510B6" w:rsidRDefault="00B36DEC" w:rsidP="00B36DEC">
      <w:pPr>
        <w:jc w:val="both"/>
        <w:rPr>
          <w:rFonts w:ascii="Arial" w:hAnsi="Arial" w:cs="Arial"/>
          <w:color w:val="000000"/>
          <w:sz w:val="20"/>
        </w:rPr>
      </w:pPr>
    </w:p>
    <w:p w14:paraId="24E6D1D9" w14:textId="261B7F0C" w:rsidR="00B36DEC" w:rsidRPr="000732AC" w:rsidRDefault="00B36DEC" w:rsidP="002F512F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460D3139" w14:textId="77777777" w:rsidR="00B36DEC" w:rsidRPr="00E510B6" w:rsidRDefault="00B36DEC" w:rsidP="00B36DEC">
      <w:pPr>
        <w:jc w:val="both"/>
        <w:rPr>
          <w:rFonts w:ascii="Arial" w:hAnsi="Arial" w:cs="Arial"/>
          <w:b/>
          <w:bCs/>
          <w:sz w:val="20"/>
        </w:rPr>
      </w:pPr>
    </w:p>
    <w:p w14:paraId="032624D0" w14:textId="77777777" w:rsidR="00B36DEC" w:rsidRDefault="00B36DEC" w:rsidP="00B36DEC">
      <w:pPr>
        <w:jc w:val="both"/>
        <w:rPr>
          <w:rFonts w:ascii="Arial" w:hAnsi="Arial" w:cs="Arial"/>
          <w:b/>
          <w:bCs/>
          <w:sz w:val="20"/>
        </w:rPr>
      </w:pPr>
    </w:p>
    <w:p w14:paraId="695EEF84" w14:textId="77777777" w:rsidR="00B36DEC" w:rsidRPr="00E510B6" w:rsidRDefault="00B36DEC" w:rsidP="00B36DEC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3:</w:t>
      </w:r>
    </w:p>
    <w:p w14:paraId="7A177E62" w14:textId="77777777" w:rsidR="00B36DEC" w:rsidRPr="00E510B6" w:rsidRDefault="00B36DEC" w:rsidP="00B36DEC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725867DD" w14:textId="07E5A4F0" w:rsidR="00B36DEC" w:rsidRPr="00E510B6" w:rsidRDefault="00B36DEC" w:rsidP="00B36DEC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449589A3" w14:textId="77777777" w:rsidR="00B36DEC" w:rsidRPr="00E510B6" w:rsidRDefault="00B36DEC" w:rsidP="00B36DEC">
      <w:pPr>
        <w:jc w:val="both"/>
        <w:rPr>
          <w:rFonts w:ascii="Arial" w:hAnsi="Arial" w:cs="Arial"/>
          <w:color w:val="000000"/>
          <w:sz w:val="20"/>
        </w:rPr>
      </w:pPr>
    </w:p>
    <w:p w14:paraId="37CE11E6" w14:textId="77777777" w:rsidR="00B36DEC" w:rsidRPr="00E510B6" w:rsidRDefault="00B36DEC" w:rsidP="00B36DEC">
      <w:pPr>
        <w:jc w:val="both"/>
        <w:rPr>
          <w:rFonts w:ascii="Arial" w:hAnsi="Arial" w:cs="Arial"/>
          <w:b/>
          <w:color w:val="000000"/>
          <w:sz w:val="20"/>
        </w:rPr>
      </w:pPr>
    </w:p>
    <w:p w14:paraId="77917CAB" w14:textId="77777777" w:rsidR="00B36DEC" w:rsidRPr="00E510B6" w:rsidRDefault="00B36DEC" w:rsidP="00B36DEC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Pr="00BE64CD">
        <w:rPr>
          <w:rFonts w:ascii="Arial" w:hAnsi="Arial" w:cs="Arial"/>
          <w:color w:val="000000"/>
          <w:sz w:val="20"/>
        </w:rPr>
        <w:t>1.1. – 3</w:t>
      </w:r>
      <w:r>
        <w:rPr>
          <w:rFonts w:ascii="Arial" w:hAnsi="Arial" w:cs="Arial"/>
          <w:color w:val="000000"/>
          <w:sz w:val="20"/>
        </w:rPr>
        <w:t>0.6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1</w:t>
      </w:r>
      <w:r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</w:p>
    <w:p w14:paraId="23689D57" w14:textId="77777777" w:rsidR="00B36DEC" w:rsidRPr="00E510B6" w:rsidRDefault="00B36DEC" w:rsidP="00B36DEC">
      <w:pPr>
        <w:jc w:val="both"/>
        <w:rPr>
          <w:rFonts w:ascii="Arial" w:hAnsi="Arial" w:cs="Arial"/>
          <w:color w:val="000000"/>
          <w:sz w:val="20"/>
        </w:rPr>
      </w:pPr>
    </w:p>
    <w:p w14:paraId="7F68D7C3" w14:textId="77777777" w:rsidR="00B36DEC" w:rsidRPr="00E510B6" w:rsidRDefault="00B36DEC" w:rsidP="00B36DEC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742A46C7" w14:textId="77777777" w:rsidR="00B36DEC" w:rsidRPr="00E510B6" w:rsidRDefault="00B36DEC" w:rsidP="00B36DEC">
      <w:pPr>
        <w:jc w:val="both"/>
        <w:rPr>
          <w:rFonts w:ascii="Arial" w:hAnsi="Arial" w:cs="Arial"/>
          <w:color w:val="000000"/>
          <w:sz w:val="20"/>
        </w:rPr>
      </w:pPr>
    </w:p>
    <w:p w14:paraId="23706AD7" w14:textId="4DB6F9D6" w:rsidR="00B36DEC" w:rsidRPr="000732AC" w:rsidRDefault="00B36DEC" w:rsidP="002F512F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2ABF803D" w14:textId="77777777" w:rsidR="00B36DEC" w:rsidRPr="000732AC" w:rsidRDefault="00B36DEC" w:rsidP="00B36DEC">
      <w:pPr>
        <w:jc w:val="right"/>
        <w:rPr>
          <w:rFonts w:ascii="Arial" w:hAnsi="Arial" w:cs="Arial"/>
          <w:color w:val="000000"/>
          <w:sz w:val="20"/>
        </w:rPr>
      </w:pPr>
    </w:p>
    <w:p w14:paraId="0FA77E9A" w14:textId="77777777" w:rsidR="00B36DEC" w:rsidRPr="00E510B6" w:rsidRDefault="00B36DEC" w:rsidP="00B36DEC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4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27B096A4" w14:textId="77777777" w:rsidR="00B36DEC" w:rsidRPr="00E510B6" w:rsidRDefault="00B36DEC" w:rsidP="00B36DEC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3C8FCA00" w14:textId="7F9B5F74" w:rsidR="00B36DEC" w:rsidRPr="00E510B6" w:rsidRDefault="00B36DEC" w:rsidP="00B36DEC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lastRenderedPageBreak/>
        <w:t>[XX XX]</w:t>
      </w:r>
    </w:p>
    <w:p w14:paraId="73453338" w14:textId="77777777" w:rsidR="00B36DEC" w:rsidRPr="00E510B6" w:rsidRDefault="00B36DEC" w:rsidP="00B36DEC">
      <w:pPr>
        <w:jc w:val="both"/>
        <w:rPr>
          <w:rFonts w:ascii="Arial" w:hAnsi="Arial" w:cs="Arial"/>
          <w:b/>
          <w:color w:val="000000"/>
          <w:sz w:val="20"/>
        </w:rPr>
      </w:pPr>
    </w:p>
    <w:p w14:paraId="40CAE7A6" w14:textId="77777777" w:rsidR="00B36DEC" w:rsidRPr="00E510B6" w:rsidRDefault="00B36DEC" w:rsidP="00B36DEC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1. – 3</w:t>
      </w:r>
      <w:r>
        <w:rPr>
          <w:rFonts w:ascii="Arial" w:hAnsi="Arial" w:cs="Arial"/>
          <w:color w:val="000000"/>
          <w:sz w:val="20"/>
        </w:rPr>
        <w:t>0.6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1</w:t>
      </w:r>
      <w:r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</w:p>
    <w:p w14:paraId="4325B255" w14:textId="77777777" w:rsidR="00B36DEC" w:rsidRPr="00E510B6" w:rsidRDefault="00B36DEC" w:rsidP="00B36DEC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1837375B" w14:textId="77777777" w:rsidR="00B36DEC" w:rsidRPr="00E510B6" w:rsidRDefault="00B36DEC" w:rsidP="00B36DEC">
      <w:pPr>
        <w:jc w:val="both"/>
        <w:rPr>
          <w:rFonts w:ascii="Arial" w:hAnsi="Arial" w:cs="Arial"/>
          <w:color w:val="000000"/>
          <w:sz w:val="20"/>
        </w:rPr>
      </w:pPr>
    </w:p>
    <w:p w14:paraId="373639CF" w14:textId="3203E6B3" w:rsidR="00B36DEC" w:rsidRDefault="00B36DEC" w:rsidP="002F512F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E510B6">
        <w:rPr>
          <w:rFonts w:ascii="Arial" w:hAnsi="Arial" w:cs="Arial"/>
          <w:color w:val="000000"/>
          <w:sz w:val="20"/>
        </w:rPr>
        <w:t>[XX</w:t>
      </w:r>
      <w:r w:rsidR="002F512F">
        <w:rPr>
          <w:rFonts w:ascii="Arial" w:hAnsi="Arial" w:cs="Arial"/>
          <w:color w:val="000000"/>
          <w:sz w:val="20"/>
        </w:rPr>
        <w:t xml:space="preserve"> </w:t>
      </w:r>
      <w:r w:rsidRPr="00DB66D0">
        <w:rPr>
          <w:rFonts w:ascii="Arial" w:hAnsi="Arial" w:cs="Arial"/>
          <w:color w:val="000000"/>
          <w:sz w:val="20"/>
          <w:lang w:val="pl-PL"/>
        </w:rPr>
        <w:t>XX]</w:t>
      </w:r>
    </w:p>
    <w:p w14:paraId="4062ED71" w14:textId="2E3BCDA9" w:rsidR="00B36DEC" w:rsidRDefault="00B36DEC" w:rsidP="00B36DEC">
      <w:pPr>
        <w:jc w:val="right"/>
        <w:rPr>
          <w:rFonts w:ascii="Arial" w:hAnsi="Arial" w:cs="Arial"/>
          <w:color w:val="000000"/>
          <w:sz w:val="20"/>
          <w:lang w:val="pl-PL"/>
        </w:rPr>
      </w:pPr>
    </w:p>
    <w:p w14:paraId="474D9C6B" w14:textId="77777777" w:rsidR="00B36DEC" w:rsidRPr="00DB66D0" w:rsidRDefault="00B36DEC" w:rsidP="00B36DEC">
      <w:pPr>
        <w:jc w:val="right"/>
        <w:rPr>
          <w:rFonts w:ascii="Arial" w:hAnsi="Arial" w:cs="Arial"/>
          <w:color w:val="000000"/>
          <w:sz w:val="20"/>
          <w:lang w:val="pl-PL"/>
        </w:rPr>
      </w:pPr>
    </w:p>
    <w:p w14:paraId="36548BB9" w14:textId="77777777" w:rsidR="00B36DEC" w:rsidRPr="00E510B6" w:rsidRDefault="00B36DEC" w:rsidP="00B36DEC">
      <w:pPr>
        <w:jc w:val="both"/>
        <w:rPr>
          <w:rFonts w:ascii="Arial" w:hAnsi="Arial" w:cs="Arial"/>
          <w:b/>
          <w:bCs/>
          <w:sz w:val="20"/>
        </w:rPr>
      </w:pPr>
    </w:p>
    <w:p w14:paraId="07768E6A" w14:textId="4C4C77F5" w:rsidR="00B36DEC" w:rsidRPr="00E510B6" w:rsidRDefault="00B36DEC" w:rsidP="00B36DEC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5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6A422E4E" w14:textId="77777777" w:rsidR="00B36DEC" w:rsidRPr="00E510B6" w:rsidRDefault="00B36DEC" w:rsidP="00B36DEC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07F75037" w14:textId="5AB62F8D" w:rsidR="00B36DEC" w:rsidRPr="00E510B6" w:rsidRDefault="00B36DEC" w:rsidP="00B36DEC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35CCF458" w14:textId="77777777" w:rsidR="00B36DEC" w:rsidRPr="00E510B6" w:rsidRDefault="00B36DEC" w:rsidP="00B36DEC">
      <w:pPr>
        <w:jc w:val="both"/>
        <w:rPr>
          <w:rFonts w:ascii="Arial" w:hAnsi="Arial" w:cs="Arial"/>
          <w:b/>
          <w:color w:val="000000"/>
          <w:sz w:val="20"/>
        </w:rPr>
      </w:pPr>
    </w:p>
    <w:p w14:paraId="12C6ADD0" w14:textId="77777777" w:rsidR="00B36DEC" w:rsidRPr="00E510B6" w:rsidRDefault="00B36DEC" w:rsidP="00B36DEC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1. – 3</w:t>
      </w:r>
      <w:r>
        <w:rPr>
          <w:rFonts w:ascii="Arial" w:hAnsi="Arial" w:cs="Arial"/>
          <w:color w:val="000000"/>
          <w:sz w:val="20"/>
        </w:rPr>
        <w:t>0.6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1</w:t>
      </w:r>
      <w:r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</w:p>
    <w:p w14:paraId="6B06AFDE" w14:textId="77777777" w:rsidR="00B36DEC" w:rsidRPr="00E510B6" w:rsidRDefault="00B36DEC" w:rsidP="00B36DEC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7A95D766" w14:textId="77777777" w:rsidR="00B36DEC" w:rsidRPr="00E510B6" w:rsidRDefault="00B36DEC" w:rsidP="00B36DEC">
      <w:pPr>
        <w:jc w:val="both"/>
        <w:rPr>
          <w:rFonts w:ascii="Arial" w:hAnsi="Arial" w:cs="Arial"/>
          <w:color w:val="000000"/>
          <w:sz w:val="20"/>
        </w:rPr>
      </w:pPr>
    </w:p>
    <w:p w14:paraId="46EA2B67" w14:textId="4E7835B0" w:rsidR="00B36DEC" w:rsidRPr="00DB66D0" w:rsidRDefault="00B36DEC" w:rsidP="002F512F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DB66D0">
        <w:rPr>
          <w:rFonts w:ascii="Arial" w:hAnsi="Arial" w:cs="Arial"/>
          <w:color w:val="000000"/>
          <w:sz w:val="20"/>
          <w:lang w:val="pl-PL"/>
        </w:rPr>
        <w:t>XX]</w:t>
      </w:r>
    </w:p>
    <w:p w14:paraId="648103A8" w14:textId="77777777" w:rsidR="00B36DEC" w:rsidRPr="005470AA" w:rsidRDefault="00B36DEC" w:rsidP="00B36DEC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447640DD" w14:textId="77777777" w:rsidR="00B36DEC" w:rsidRDefault="00B36DEC" w:rsidP="00B36DEC">
      <w:pPr>
        <w:jc w:val="both"/>
        <w:rPr>
          <w:rFonts w:ascii="Arial" w:hAnsi="Arial" w:cs="Arial"/>
          <w:b/>
          <w:color w:val="000000"/>
          <w:sz w:val="20"/>
        </w:rPr>
      </w:pPr>
    </w:p>
    <w:p w14:paraId="07A3294B" w14:textId="77777777" w:rsidR="00B36DEC" w:rsidRDefault="00B36DEC" w:rsidP="00B36DEC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1973CEE8" w14:textId="77777777" w:rsidR="00B36DEC" w:rsidRDefault="00B36DEC" w:rsidP="00B36DEC">
      <w:pPr>
        <w:pStyle w:val="Zkladntext2"/>
        <w:rPr>
          <w:rFonts w:cs="Arial"/>
          <w:sz w:val="20"/>
        </w:rPr>
      </w:pPr>
    </w:p>
    <w:p w14:paraId="0AD557A7" w14:textId="77777777" w:rsidR="00B36DEC" w:rsidRPr="00066CF5" w:rsidRDefault="00B36DEC" w:rsidP="00B36DEC">
      <w:pPr>
        <w:pStyle w:val="Zkladntext2"/>
        <w:rPr>
          <w:rFonts w:cs="Arial"/>
          <w:sz w:val="20"/>
          <w:lang w:val="cs-CZ" w:eastAsia="zh-CN"/>
        </w:rPr>
      </w:pPr>
      <w:r w:rsidRPr="00E510B6">
        <w:rPr>
          <w:rFonts w:cs="Arial"/>
          <w:sz w:val="20"/>
        </w:rPr>
        <w:t xml:space="preserve">1.1. – </w:t>
      </w:r>
      <w:r>
        <w:rPr>
          <w:rFonts w:cs="Arial"/>
          <w:sz w:val="20"/>
        </w:rPr>
        <w:t>30.6.2021</w:t>
      </w:r>
    </w:p>
    <w:p w14:paraId="35904C14" w14:textId="77777777" w:rsidR="00B36DEC" w:rsidRDefault="00B36DEC" w:rsidP="00B36DEC">
      <w:pPr>
        <w:jc w:val="both"/>
        <w:rPr>
          <w:rFonts w:ascii="Arial" w:hAnsi="Arial" w:cs="Arial"/>
          <w:color w:val="000000"/>
          <w:sz w:val="20"/>
        </w:rPr>
      </w:pPr>
    </w:p>
    <w:p w14:paraId="64EAD79C" w14:textId="4CBA98DB" w:rsidR="00B077A9" w:rsidRPr="00066CF5" w:rsidRDefault="00B077A9" w:rsidP="00B077A9">
      <w:pPr>
        <w:pStyle w:val="Zkladntext2"/>
        <w:rPr>
          <w:rFonts w:cs="Arial"/>
          <w:sz w:val="20"/>
          <w:lang w:val="cs-CZ" w:eastAsia="zh-CN"/>
        </w:rPr>
      </w:pP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1BC01373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2F512F">
        <w:rPr>
          <w:rFonts w:cs="Arial"/>
          <w:b/>
          <w:sz w:val="20"/>
        </w:rPr>
        <w:t>24.2.2021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2F512F">
        <w:rPr>
          <w:rFonts w:cs="Arial"/>
          <w:b/>
          <w:sz w:val="20"/>
        </w:rPr>
        <w:t xml:space="preserve"> </w:t>
      </w:r>
      <w:proofErr w:type="spellStart"/>
      <w:r w:rsidR="002F512F">
        <w:rPr>
          <w:rFonts w:cs="Arial"/>
          <w:b/>
          <w:sz w:val="20"/>
        </w:rPr>
        <w:t>Jilemnic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2F512F">
        <w:rPr>
          <w:rFonts w:cs="Arial"/>
          <w:b/>
          <w:sz w:val="20"/>
        </w:rPr>
        <w:t>2.3.2021</w:t>
      </w:r>
      <w:bookmarkStart w:id="1" w:name="_GoBack"/>
      <w:bookmarkEnd w:id="1"/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3CAE6B45" w14:textId="77777777" w:rsidR="00746C70" w:rsidRPr="00746C70" w:rsidRDefault="00746C70" w:rsidP="00746C7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lang w:val="cs-CZ" w:eastAsia="cs-CZ"/>
        </w:rPr>
      </w:pPr>
      <w:r w:rsidRPr="00746C70">
        <w:rPr>
          <w:rFonts w:ascii="Arial" w:hAnsi="Arial" w:cs="Arial"/>
          <w:b/>
          <w:sz w:val="20"/>
          <w:lang w:val="cs-CZ" w:eastAsia="cs-CZ"/>
        </w:rPr>
        <w:t>Zentiva, k.s.</w:t>
      </w:r>
      <w:r w:rsidRPr="00746C70">
        <w:rPr>
          <w:rFonts w:ascii="Arial" w:hAnsi="Arial" w:cs="Arial"/>
          <w:b/>
          <w:i/>
          <w:sz w:val="20"/>
          <w:lang w:val="cs-CZ" w:eastAsia="cs-CZ"/>
        </w:rPr>
        <w:tab/>
      </w:r>
      <w:r w:rsidRPr="00746C70">
        <w:rPr>
          <w:rFonts w:ascii="Arial" w:hAnsi="Arial" w:cs="Arial"/>
          <w:b/>
          <w:sz w:val="20"/>
          <w:lang w:val="cs-CZ" w:eastAsia="cs-CZ"/>
        </w:rPr>
        <w:t>Zdravotnické zařízení</w:t>
      </w:r>
    </w:p>
    <w:p w14:paraId="0A561A53" w14:textId="32AAA739" w:rsidR="00746C70" w:rsidRPr="00746C70" w:rsidRDefault="00746C70" w:rsidP="00746C7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i/>
          <w:sz w:val="20"/>
          <w:lang w:val="cs-CZ" w:eastAsia="cs-CZ"/>
        </w:rPr>
      </w:pPr>
      <w:r w:rsidRPr="00746C70">
        <w:rPr>
          <w:rFonts w:ascii="Arial" w:hAnsi="Arial" w:cs="Arial"/>
          <w:sz w:val="20"/>
          <w:lang w:val="cs-CZ" w:eastAsia="cs-CZ"/>
        </w:rPr>
        <w:t>[OU</w:t>
      </w:r>
      <w:r w:rsidR="003A6599" w:rsidRPr="003A6599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746C70">
        <w:rPr>
          <w:rFonts w:ascii="Arial" w:hAnsi="Arial" w:cs="Arial"/>
          <w:sz w:val="20"/>
          <w:lang w:val="cs-CZ" w:eastAsia="cs-CZ"/>
        </w:rPr>
        <w:t>OU],</w:t>
      </w:r>
      <w:r w:rsidRPr="00746C70">
        <w:rPr>
          <w:rFonts w:ascii="Times New Roman" w:hAnsi="Times New Roman"/>
          <w:lang w:val="cs-CZ" w:eastAsia="cs-CZ"/>
        </w:rPr>
        <w:t xml:space="preserve"> </w:t>
      </w:r>
      <w:r w:rsidRPr="00746C70">
        <w:rPr>
          <w:rFonts w:ascii="Times New Roman" w:hAnsi="Times New Roman"/>
          <w:lang w:val="cs-CZ" w:eastAsia="cs-CZ"/>
        </w:rPr>
        <w:tab/>
      </w:r>
      <w:r w:rsidRPr="00746C70">
        <w:rPr>
          <w:rFonts w:ascii="Arial" w:hAnsi="Arial" w:cs="Arial"/>
          <w:sz w:val="20"/>
          <w:lang w:val="cs-CZ" w:eastAsia="cs-CZ"/>
        </w:rPr>
        <w:t xml:space="preserve">[OU </w:t>
      </w:r>
      <w:proofErr w:type="spellStart"/>
      <w:r w:rsidRPr="00746C70">
        <w:rPr>
          <w:rFonts w:ascii="Arial" w:hAnsi="Arial" w:cs="Arial"/>
          <w:sz w:val="20"/>
          <w:lang w:val="cs-CZ" w:eastAsia="cs-CZ"/>
        </w:rPr>
        <w:t>OU</w:t>
      </w:r>
      <w:proofErr w:type="spellEnd"/>
      <w:r w:rsidRPr="00746C70">
        <w:rPr>
          <w:rFonts w:ascii="Arial" w:hAnsi="Arial" w:cs="Arial"/>
          <w:sz w:val="20"/>
          <w:lang w:val="cs-CZ" w:eastAsia="cs-CZ"/>
        </w:rPr>
        <w:t xml:space="preserve"> ]</w:t>
      </w:r>
      <w:r w:rsidRPr="00746C70">
        <w:rPr>
          <w:rFonts w:ascii="Arial" w:hAnsi="Arial" w:cs="Arial"/>
          <w:i/>
          <w:sz w:val="20"/>
          <w:lang w:val="cs-CZ" w:eastAsia="cs-CZ"/>
        </w:rPr>
        <w:t xml:space="preserve">, </w:t>
      </w:r>
    </w:p>
    <w:p w14:paraId="243C96FB" w14:textId="77777777" w:rsidR="00746C70" w:rsidRPr="00746C70" w:rsidRDefault="00746C70" w:rsidP="00746C7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/>
          <w:lang w:val="cs-CZ" w:eastAsia="cs-CZ"/>
        </w:rPr>
      </w:pPr>
      <w:r w:rsidRPr="00746C70">
        <w:rPr>
          <w:rFonts w:ascii="Arial" w:hAnsi="Arial" w:cs="Arial"/>
          <w:i/>
          <w:sz w:val="20"/>
          <w:lang w:val="cs-CZ" w:eastAsia="cs-CZ"/>
        </w:rPr>
        <w:tab/>
      </w:r>
      <w:r w:rsidRPr="000732AC">
        <w:rPr>
          <w:rFonts w:ascii="Arial" w:hAnsi="Arial" w:cs="Arial"/>
          <w:sz w:val="20"/>
          <w:lang w:val="cs-CZ" w:eastAsia="cs-CZ"/>
        </w:rPr>
        <w:t>[</w:t>
      </w:r>
      <w:r w:rsidRPr="00746C70">
        <w:rPr>
          <w:rFonts w:ascii="Arial" w:hAnsi="Arial" w:cs="Arial"/>
          <w:sz w:val="20"/>
          <w:lang w:val="cs-CZ" w:eastAsia="cs-CZ"/>
        </w:rPr>
        <w:t>předseda představenstva]</w:t>
      </w:r>
    </w:p>
    <w:p w14:paraId="4378D0D5" w14:textId="77777777" w:rsidR="00746C70" w:rsidRPr="00746C70" w:rsidRDefault="00746C70" w:rsidP="00746C7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746C70">
        <w:rPr>
          <w:rFonts w:ascii="Arial" w:hAnsi="Arial" w:cs="Arial"/>
          <w:sz w:val="20"/>
          <w:lang w:val="cs-CZ" w:eastAsia="cs-CZ"/>
        </w:rPr>
        <w:t>na základě plné moci</w:t>
      </w:r>
    </w:p>
    <w:p w14:paraId="121094C6" w14:textId="7EA69C2B" w:rsidR="009A734D" w:rsidRPr="003B68CD" w:rsidRDefault="007E7F09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29172" w14:textId="77777777" w:rsidR="003B46C2" w:rsidRDefault="003B46C2">
      <w:r>
        <w:separator/>
      </w:r>
    </w:p>
  </w:endnote>
  <w:endnote w:type="continuationSeparator" w:id="0">
    <w:p w14:paraId="78F3288C" w14:textId="77777777" w:rsidR="003B46C2" w:rsidRDefault="003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015A" w14:textId="77777777" w:rsidR="003B46C2" w:rsidRDefault="003B46C2">
      <w:r>
        <w:separator/>
      </w:r>
    </w:p>
  </w:footnote>
  <w:footnote w:type="continuationSeparator" w:id="0">
    <w:p w14:paraId="73C8818C" w14:textId="77777777" w:rsidR="003B46C2" w:rsidRDefault="003B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30C32"/>
    <w:rsid w:val="00047504"/>
    <w:rsid w:val="0007072C"/>
    <w:rsid w:val="00070F9C"/>
    <w:rsid w:val="000732AC"/>
    <w:rsid w:val="000755DD"/>
    <w:rsid w:val="000778F1"/>
    <w:rsid w:val="000A45EE"/>
    <w:rsid w:val="000A571D"/>
    <w:rsid w:val="00110A43"/>
    <w:rsid w:val="00110F39"/>
    <w:rsid w:val="001154AD"/>
    <w:rsid w:val="00154C1C"/>
    <w:rsid w:val="001973F2"/>
    <w:rsid w:val="001A0136"/>
    <w:rsid w:val="001A0E50"/>
    <w:rsid w:val="001C0BDD"/>
    <w:rsid w:val="001C612E"/>
    <w:rsid w:val="001E0F3E"/>
    <w:rsid w:val="0021756E"/>
    <w:rsid w:val="00244682"/>
    <w:rsid w:val="00247928"/>
    <w:rsid w:val="00257285"/>
    <w:rsid w:val="00295E1D"/>
    <w:rsid w:val="002D2B9E"/>
    <w:rsid w:val="002D3C61"/>
    <w:rsid w:val="002E587C"/>
    <w:rsid w:val="002F512F"/>
    <w:rsid w:val="00306027"/>
    <w:rsid w:val="00310B86"/>
    <w:rsid w:val="0035195D"/>
    <w:rsid w:val="0035327C"/>
    <w:rsid w:val="003710FB"/>
    <w:rsid w:val="003878A0"/>
    <w:rsid w:val="003A391D"/>
    <w:rsid w:val="003A6599"/>
    <w:rsid w:val="003B46C2"/>
    <w:rsid w:val="003B68CD"/>
    <w:rsid w:val="003C7A83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E3A50"/>
    <w:rsid w:val="004F2A22"/>
    <w:rsid w:val="00513372"/>
    <w:rsid w:val="00540511"/>
    <w:rsid w:val="005470AA"/>
    <w:rsid w:val="005701C2"/>
    <w:rsid w:val="005B1153"/>
    <w:rsid w:val="005B17FF"/>
    <w:rsid w:val="005C5740"/>
    <w:rsid w:val="005D1FFE"/>
    <w:rsid w:val="005D699C"/>
    <w:rsid w:val="005E40E0"/>
    <w:rsid w:val="00600456"/>
    <w:rsid w:val="00604E94"/>
    <w:rsid w:val="006160A6"/>
    <w:rsid w:val="0061760E"/>
    <w:rsid w:val="006274FB"/>
    <w:rsid w:val="00640FFA"/>
    <w:rsid w:val="00661297"/>
    <w:rsid w:val="006A44D8"/>
    <w:rsid w:val="006C0B37"/>
    <w:rsid w:val="006D29F6"/>
    <w:rsid w:val="006D3FF4"/>
    <w:rsid w:val="006E38C4"/>
    <w:rsid w:val="00704D66"/>
    <w:rsid w:val="00732284"/>
    <w:rsid w:val="00736F35"/>
    <w:rsid w:val="00746C70"/>
    <w:rsid w:val="00762FA3"/>
    <w:rsid w:val="007B7419"/>
    <w:rsid w:val="007C7DDE"/>
    <w:rsid w:val="007E7F09"/>
    <w:rsid w:val="00806AE4"/>
    <w:rsid w:val="0082327F"/>
    <w:rsid w:val="00823770"/>
    <w:rsid w:val="00840535"/>
    <w:rsid w:val="008414E9"/>
    <w:rsid w:val="00855723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07921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84AB4"/>
    <w:rsid w:val="00A87AF8"/>
    <w:rsid w:val="00A9312A"/>
    <w:rsid w:val="00AA03A2"/>
    <w:rsid w:val="00AA649E"/>
    <w:rsid w:val="00AB3111"/>
    <w:rsid w:val="00AB7208"/>
    <w:rsid w:val="00B00677"/>
    <w:rsid w:val="00B04A6A"/>
    <w:rsid w:val="00B077A9"/>
    <w:rsid w:val="00B223CB"/>
    <w:rsid w:val="00B243D5"/>
    <w:rsid w:val="00B359D3"/>
    <w:rsid w:val="00B36DEC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B7D51"/>
    <w:rsid w:val="00EF477F"/>
    <w:rsid w:val="00F0490B"/>
    <w:rsid w:val="00F1164E"/>
    <w:rsid w:val="00F25EC1"/>
    <w:rsid w:val="00F66176"/>
    <w:rsid w:val="00F86C74"/>
    <w:rsid w:val="00F871FE"/>
    <w:rsid w:val="00FC3085"/>
    <w:rsid w:val="00FD552D"/>
    <w:rsid w:val="00FE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C0425EB0-CC9E-4D56-9F4E-246D9B5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65BE-7656-46E6-87AE-04B0A818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60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054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Stehlik, Jaroslav /CZ</cp:lastModifiedBy>
  <cp:revision>3</cp:revision>
  <cp:lastPrinted>2016-04-04T16:23:00Z</cp:lastPrinted>
  <dcterms:created xsi:type="dcterms:W3CDTF">2021-03-03T08:28:00Z</dcterms:created>
  <dcterms:modified xsi:type="dcterms:W3CDTF">2021-03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